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D14" w:rsidRDefault="003B2D14" w:rsidP="00D138BF">
      <w:pPr>
        <w:pStyle w:val="ConsPlusTitle"/>
        <w:widowControl/>
        <w:jc w:val="center"/>
        <w:rPr>
          <w:sz w:val="36"/>
          <w:szCs w:val="28"/>
        </w:rPr>
      </w:pPr>
    </w:p>
    <w:p w:rsidR="00101CA3" w:rsidRDefault="00101CA3" w:rsidP="00D138BF">
      <w:pPr>
        <w:pStyle w:val="ConsPlusTitle"/>
        <w:widowControl/>
        <w:jc w:val="center"/>
        <w:rPr>
          <w:sz w:val="36"/>
          <w:szCs w:val="28"/>
        </w:rPr>
      </w:pPr>
    </w:p>
    <w:p w:rsidR="00101CA3" w:rsidRDefault="00101CA3" w:rsidP="00D138BF">
      <w:pPr>
        <w:pStyle w:val="ConsPlusTitle"/>
        <w:widowControl/>
        <w:jc w:val="center"/>
        <w:rPr>
          <w:sz w:val="36"/>
          <w:szCs w:val="28"/>
        </w:rPr>
      </w:pPr>
    </w:p>
    <w:p w:rsidR="00101CA3" w:rsidRPr="00101CA3" w:rsidRDefault="00101CA3" w:rsidP="00101CA3">
      <w:pPr>
        <w:pStyle w:val="ConsPlusTitle"/>
        <w:widowControl/>
        <w:jc w:val="center"/>
        <w:rPr>
          <w:sz w:val="40"/>
          <w:szCs w:val="28"/>
        </w:rPr>
      </w:pPr>
    </w:p>
    <w:p w:rsidR="003B2D14" w:rsidRPr="00D138BF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О внесении изменений в </w:t>
      </w:r>
      <w:r w:rsidR="009E098E">
        <w:rPr>
          <w:sz w:val="28"/>
          <w:szCs w:val="28"/>
        </w:rPr>
        <w:t>статьи 2 и 4</w:t>
      </w:r>
      <w:r w:rsidR="009E098E">
        <w:rPr>
          <w:sz w:val="28"/>
          <w:szCs w:val="28"/>
          <w:vertAlign w:val="superscript"/>
        </w:rPr>
        <w:t>1</w:t>
      </w:r>
      <w:r w:rsidR="00172049">
        <w:rPr>
          <w:sz w:val="28"/>
          <w:szCs w:val="28"/>
          <w:vertAlign w:val="superscript"/>
        </w:rPr>
        <w:t xml:space="preserve"> </w:t>
      </w:r>
      <w:r w:rsidRPr="00D138BF">
        <w:rPr>
          <w:sz w:val="28"/>
          <w:szCs w:val="28"/>
        </w:rPr>
        <w:t>Закон</w:t>
      </w:r>
      <w:r w:rsidR="004E7B60">
        <w:rPr>
          <w:sz w:val="28"/>
          <w:szCs w:val="28"/>
        </w:rPr>
        <w:t>а</w:t>
      </w:r>
      <w:r w:rsidRPr="00D138BF">
        <w:rPr>
          <w:sz w:val="28"/>
          <w:szCs w:val="28"/>
        </w:rPr>
        <w:t xml:space="preserve"> Ульяновской области</w:t>
      </w:r>
    </w:p>
    <w:p w:rsidR="003B2D14" w:rsidRPr="00D138BF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«Об организации деятельности комиссий по делам несовершеннолетних </w:t>
      </w:r>
    </w:p>
    <w:p w:rsidR="003B2D14" w:rsidRDefault="003B2D14" w:rsidP="00D138BF">
      <w:pPr>
        <w:pStyle w:val="ConsPlusTitle"/>
        <w:widowControl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и защите их прав в Ульяновской области и о признании </w:t>
      </w:r>
      <w:proofErr w:type="gramStart"/>
      <w:r w:rsidRPr="00D138BF">
        <w:rPr>
          <w:sz w:val="28"/>
          <w:szCs w:val="28"/>
        </w:rPr>
        <w:t>утратившими</w:t>
      </w:r>
      <w:proofErr w:type="gramEnd"/>
      <w:r w:rsidRPr="00D138BF">
        <w:rPr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</w:t>
      </w:r>
      <w:r>
        <w:rPr>
          <w:sz w:val="28"/>
          <w:szCs w:val="28"/>
        </w:rPr>
        <w:t xml:space="preserve"> </w:t>
      </w: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101CA3" w:rsidRDefault="00101CA3" w:rsidP="00E42540">
      <w:pPr>
        <w:pStyle w:val="ConsPlusTitle"/>
        <w:spacing w:line="374" w:lineRule="auto"/>
        <w:ind w:firstLine="709"/>
        <w:jc w:val="both"/>
        <w:rPr>
          <w:b w:val="0"/>
          <w:i/>
        </w:rPr>
      </w:pPr>
    </w:p>
    <w:p w:rsidR="003B2D14" w:rsidRPr="00D138BF" w:rsidRDefault="003B2D14" w:rsidP="00E42540">
      <w:pPr>
        <w:pStyle w:val="ConsPlusTitle"/>
        <w:spacing w:line="374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</w:t>
      </w:r>
      <w:r w:rsidRPr="00D138BF">
        <w:rPr>
          <w:b w:val="0"/>
          <w:sz w:val="28"/>
          <w:szCs w:val="28"/>
        </w:rPr>
        <w:t>Закон Ульяновской области от 4 октября 2011 года</w:t>
      </w:r>
      <w:r>
        <w:rPr>
          <w:b w:val="0"/>
          <w:sz w:val="28"/>
          <w:szCs w:val="28"/>
        </w:rPr>
        <w:t xml:space="preserve"> № 140-ЗО</w:t>
      </w:r>
      <w:r>
        <w:rPr>
          <w:b w:val="0"/>
          <w:sz w:val="28"/>
          <w:szCs w:val="28"/>
        </w:rPr>
        <w:br/>
      </w:r>
      <w:r w:rsidRPr="00D138BF">
        <w:rPr>
          <w:b w:val="0"/>
          <w:sz w:val="28"/>
          <w:szCs w:val="28"/>
        </w:rPr>
        <w:t xml:space="preserve">«Об организации деятельности комиссий по делам несовершеннолетних и защите их прав в Ульяновской области и о признании утратившими силу отдельных законодательных актов (положения законодательного акта) Ульяновской области» </w:t>
      </w:r>
      <w:r>
        <w:rPr>
          <w:b w:val="0"/>
          <w:sz w:val="28"/>
          <w:szCs w:val="28"/>
        </w:rPr>
        <w:t>(«</w:t>
      </w:r>
      <w:proofErr w:type="gramStart"/>
      <w:r>
        <w:rPr>
          <w:b w:val="0"/>
          <w:sz w:val="28"/>
          <w:szCs w:val="28"/>
        </w:rPr>
        <w:t>Ульяновская</w:t>
      </w:r>
      <w:proofErr w:type="gramEnd"/>
      <w:r>
        <w:rPr>
          <w:b w:val="0"/>
          <w:sz w:val="28"/>
          <w:szCs w:val="28"/>
        </w:rPr>
        <w:t xml:space="preserve"> правда» от 07.10.2011 № 113; от 08.05.2013 № 48; от 11.11.2013 </w:t>
      </w:r>
      <w:r>
        <w:rPr>
          <w:b w:val="0"/>
          <w:sz w:val="28"/>
          <w:szCs w:val="28"/>
        </w:rPr>
        <w:br/>
        <w:t>№ 144; от 24.04.2014 № 59; от 06.04.2015 № 44; от 09.11.2015 № 15; от 07.12.2015 № 170</w:t>
      </w:r>
      <w:r w:rsidR="0007145E">
        <w:rPr>
          <w:b w:val="0"/>
          <w:sz w:val="28"/>
          <w:szCs w:val="28"/>
        </w:rPr>
        <w:t>; от 14.03.201</w:t>
      </w:r>
      <w:r w:rsidR="008802C5">
        <w:rPr>
          <w:b w:val="0"/>
          <w:sz w:val="28"/>
          <w:szCs w:val="28"/>
        </w:rPr>
        <w:t>6</w:t>
      </w:r>
      <w:r w:rsidR="0007145E">
        <w:rPr>
          <w:b w:val="0"/>
          <w:sz w:val="28"/>
          <w:szCs w:val="28"/>
        </w:rPr>
        <w:t xml:space="preserve"> № </w:t>
      </w:r>
      <w:r w:rsidR="008802C5">
        <w:rPr>
          <w:b w:val="0"/>
          <w:sz w:val="28"/>
          <w:szCs w:val="28"/>
        </w:rPr>
        <w:t>3</w:t>
      </w:r>
      <w:r w:rsidR="0007145E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) </w:t>
      </w:r>
      <w:r w:rsidRPr="00D138BF">
        <w:rPr>
          <w:b w:val="0"/>
          <w:sz w:val="28"/>
          <w:szCs w:val="28"/>
        </w:rPr>
        <w:t xml:space="preserve">следующие изменения: </w:t>
      </w:r>
    </w:p>
    <w:p w:rsidR="003B2D14" w:rsidRDefault="003B2D14" w:rsidP="009F4A6B">
      <w:pPr>
        <w:pStyle w:val="ConsPlusTitle"/>
        <w:spacing w:line="374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>1)</w:t>
      </w:r>
      <w:r w:rsidR="00AA0927">
        <w:rPr>
          <w:b w:val="0"/>
          <w:sz w:val="28"/>
        </w:rPr>
        <w:t xml:space="preserve"> в стать</w:t>
      </w:r>
      <w:r w:rsidR="007D40A4">
        <w:rPr>
          <w:b w:val="0"/>
          <w:sz w:val="28"/>
        </w:rPr>
        <w:t>е</w:t>
      </w:r>
      <w:r w:rsidR="00AA0927">
        <w:rPr>
          <w:b w:val="0"/>
          <w:sz w:val="28"/>
        </w:rPr>
        <w:t xml:space="preserve"> 2 слова «и антиобщественных действий» заменить словами </w:t>
      </w:r>
      <w:r w:rsidR="00172049">
        <w:rPr>
          <w:b w:val="0"/>
          <w:sz w:val="28"/>
        </w:rPr>
        <w:t xml:space="preserve">                   </w:t>
      </w:r>
      <w:r w:rsidR="00AA0927">
        <w:rPr>
          <w:b w:val="0"/>
          <w:sz w:val="28"/>
        </w:rPr>
        <w:t>«</w:t>
      </w:r>
      <w:r w:rsidR="00917E11">
        <w:rPr>
          <w:b w:val="0"/>
          <w:sz w:val="28"/>
        </w:rPr>
        <w:t>, других противоправных и (или) антиобщественных действий, а также случаев склонения их к суицидальным действиям</w:t>
      </w:r>
      <w:r>
        <w:rPr>
          <w:b w:val="0"/>
          <w:sz w:val="28"/>
        </w:rPr>
        <w:t>»;</w:t>
      </w:r>
    </w:p>
    <w:p w:rsidR="003B2D14" w:rsidRDefault="003B2D14" w:rsidP="009F4A6B">
      <w:pPr>
        <w:pStyle w:val="ConsPlusTitle"/>
        <w:spacing w:line="374" w:lineRule="auto"/>
        <w:ind w:firstLine="709"/>
        <w:jc w:val="both"/>
        <w:rPr>
          <w:b w:val="0"/>
          <w:sz w:val="28"/>
        </w:rPr>
      </w:pPr>
      <w:r>
        <w:rPr>
          <w:b w:val="0"/>
          <w:sz w:val="28"/>
        </w:rPr>
        <w:t xml:space="preserve">2) </w:t>
      </w:r>
      <w:r w:rsidR="004E7B60">
        <w:rPr>
          <w:b w:val="0"/>
          <w:sz w:val="28"/>
        </w:rPr>
        <w:t xml:space="preserve">в </w:t>
      </w:r>
      <w:r w:rsidR="000C22D1">
        <w:rPr>
          <w:b w:val="0"/>
          <w:sz w:val="28"/>
        </w:rPr>
        <w:t>пункт</w:t>
      </w:r>
      <w:r w:rsidR="004E7B60">
        <w:rPr>
          <w:b w:val="0"/>
          <w:sz w:val="28"/>
        </w:rPr>
        <w:t>е</w:t>
      </w:r>
      <w:r w:rsidR="000C22D1">
        <w:rPr>
          <w:b w:val="0"/>
          <w:sz w:val="28"/>
        </w:rPr>
        <w:t xml:space="preserve"> 4 </w:t>
      </w:r>
      <w:r w:rsidR="00B243D0">
        <w:rPr>
          <w:b w:val="0"/>
          <w:sz w:val="28"/>
        </w:rPr>
        <w:t xml:space="preserve">части 1 </w:t>
      </w:r>
      <w:r w:rsidR="008802C5">
        <w:rPr>
          <w:b w:val="0"/>
          <w:sz w:val="28"/>
        </w:rPr>
        <w:t>статьи 4</w:t>
      </w:r>
      <w:r w:rsidR="00111FA6">
        <w:rPr>
          <w:b w:val="0"/>
          <w:sz w:val="28"/>
          <w:vertAlign w:val="superscript"/>
        </w:rPr>
        <w:t>1</w:t>
      </w:r>
      <w:r w:rsidR="000C22D1">
        <w:rPr>
          <w:b w:val="0"/>
          <w:sz w:val="28"/>
        </w:rPr>
        <w:t xml:space="preserve"> </w:t>
      </w:r>
      <w:r w:rsidR="004E7B60">
        <w:rPr>
          <w:b w:val="0"/>
          <w:sz w:val="28"/>
        </w:rPr>
        <w:t>слова «и антиобщественных действий» заменить словами «</w:t>
      </w:r>
      <w:r w:rsidR="00B243D0">
        <w:rPr>
          <w:b w:val="0"/>
          <w:sz w:val="28"/>
        </w:rPr>
        <w:t>, других противоправных и (или) антиобщественных действий, а также случаев склоне</w:t>
      </w:r>
      <w:r w:rsidR="00101CA3">
        <w:rPr>
          <w:b w:val="0"/>
          <w:sz w:val="28"/>
        </w:rPr>
        <w:t>ния их к суицидальным действиям</w:t>
      </w:r>
      <w:r w:rsidR="00B243D0">
        <w:rPr>
          <w:b w:val="0"/>
          <w:sz w:val="28"/>
        </w:rPr>
        <w:t>».</w:t>
      </w:r>
    </w:p>
    <w:p w:rsidR="003B2D14" w:rsidRPr="00101CA3" w:rsidRDefault="003B2D14" w:rsidP="00D426E5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28"/>
        </w:rPr>
      </w:pPr>
    </w:p>
    <w:p w:rsidR="00101CA3" w:rsidRDefault="00101CA3" w:rsidP="00D426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43D0" w:rsidRPr="00D138BF" w:rsidRDefault="00B243D0" w:rsidP="00D426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D14" w:rsidRPr="00D138BF" w:rsidRDefault="003B2D14" w:rsidP="00D426E5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D138BF">
        <w:rPr>
          <w:b/>
          <w:sz w:val="28"/>
          <w:szCs w:val="28"/>
        </w:rPr>
        <w:t>Губернатор Ульяновской области</w:t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</w:r>
      <w:r w:rsidRPr="00D138BF">
        <w:rPr>
          <w:sz w:val="28"/>
          <w:szCs w:val="28"/>
        </w:rPr>
        <w:tab/>
        <w:t xml:space="preserve">   </w:t>
      </w:r>
      <w:r w:rsidR="00101CA3">
        <w:rPr>
          <w:sz w:val="28"/>
          <w:szCs w:val="28"/>
        </w:rPr>
        <w:t xml:space="preserve">  </w:t>
      </w:r>
      <w:r w:rsidRPr="00D138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D138BF">
        <w:rPr>
          <w:sz w:val="28"/>
          <w:szCs w:val="28"/>
        </w:rPr>
        <w:t xml:space="preserve">     </w:t>
      </w:r>
      <w:proofErr w:type="spellStart"/>
      <w:r w:rsidRPr="00D138BF">
        <w:rPr>
          <w:b/>
          <w:sz w:val="28"/>
          <w:szCs w:val="28"/>
        </w:rPr>
        <w:t>С.И.Морозов</w:t>
      </w:r>
      <w:proofErr w:type="spellEnd"/>
    </w:p>
    <w:p w:rsidR="003B2D14" w:rsidRDefault="003B2D14" w:rsidP="00D42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CA3" w:rsidRDefault="00101CA3" w:rsidP="00D42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1CA3" w:rsidRDefault="00101CA3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г. Ульяновск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 ___________ </w:t>
      </w:r>
      <w:r w:rsidRPr="00D138BF">
        <w:rPr>
          <w:sz w:val="28"/>
          <w:szCs w:val="28"/>
        </w:rPr>
        <w:t>201</w:t>
      </w:r>
      <w:r w:rsidR="00B243D0">
        <w:rPr>
          <w:sz w:val="28"/>
          <w:szCs w:val="28"/>
        </w:rPr>
        <w:t>7</w:t>
      </w:r>
      <w:r w:rsidRPr="00D138BF">
        <w:rPr>
          <w:sz w:val="28"/>
          <w:szCs w:val="28"/>
        </w:rPr>
        <w:t xml:space="preserve"> г.</w:t>
      </w:r>
    </w:p>
    <w:p w:rsidR="003B2D14" w:rsidRPr="00D138BF" w:rsidRDefault="003B2D14" w:rsidP="003632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138BF">
        <w:rPr>
          <w:sz w:val="28"/>
          <w:szCs w:val="28"/>
        </w:rPr>
        <w:t>№______ -ЗО</w:t>
      </w:r>
      <w:bookmarkStart w:id="0" w:name="_GoBack"/>
      <w:bookmarkEnd w:id="0"/>
    </w:p>
    <w:sectPr w:rsidR="003B2D14" w:rsidRPr="00D138BF" w:rsidSect="00230125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C30" w:rsidRDefault="00F86C30">
      <w:r>
        <w:separator/>
      </w:r>
    </w:p>
  </w:endnote>
  <w:endnote w:type="continuationSeparator" w:id="0">
    <w:p w:rsidR="00F86C30" w:rsidRDefault="00F8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61DC2" w:rsidP="00245D1B">
    <w:pPr>
      <w:pStyle w:val="a8"/>
      <w:jc w:val="right"/>
      <w:rPr>
        <w:sz w:val="16"/>
        <w:szCs w:val="16"/>
      </w:rPr>
    </w:pPr>
    <w:r>
      <w:rPr>
        <w:sz w:val="16"/>
        <w:szCs w:val="16"/>
      </w:rPr>
      <w:t>2908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C30" w:rsidRDefault="00F86C30">
      <w:r>
        <w:separator/>
      </w:r>
    </w:p>
  </w:footnote>
  <w:footnote w:type="continuationSeparator" w:id="0">
    <w:p w:rsidR="00F86C30" w:rsidRDefault="00F86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245D1B" w:rsidRDefault="003B2D14" w:rsidP="00245D1B">
    <w:pPr>
      <w:pStyle w:val="a3"/>
      <w:jc w:val="center"/>
      <w:rPr>
        <w:rStyle w:val="a5"/>
        <w:sz w:val="28"/>
        <w:szCs w:val="28"/>
      </w:rPr>
    </w:pPr>
    <w:r w:rsidRPr="00245D1B">
      <w:rPr>
        <w:rStyle w:val="a5"/>
        <w:sz w:val="28"/>
        <w:szCs w:val="28"/>
      </w:rPr>
      <w:fldChar w:fldCharType="begin"/>
    </w:r>
    <w:r w:rsidRPr="00245D1B">
      <w:rPr>
        <w:rStyle w:val="a5"/>
        <w:sz w:val="28"/>
        <w:szCs w:val="28"/>
      </w:rPr>
      <w:instrText xml:space="preserve">PAGE  </w:instrText>
    </w:r>
    <w:r w:rsidRPr="00245D1B">
      <w:rPr>
        <w:rStyle w:val="a5"/>
        <w:sz w:val="28"/>
        <w:szCs w:val="28"/>
      </w:rPr>
      <w:fldChar w:fldCharType="separate"/>
    </w:r>
    <w:r w:rsidR="00B243D0">
      <w:rPr>
        <w:rStyle w:val="a5"/>
        <w:noProof/>
        <w:sz w:val="28"/>
        <w:szCs w:val="28"/>
      </w:rPr>
      <w:t>2</w:t>
    </w:r>
    <w:r w:rsidRPr="00245D1B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22FD5"/>
    <w:rsid w:val="000365E9"/>
    <w:rsid w:val="00053310"/>
    <w:rsid w:val="00055517"/>
    <w:rsid w:val="00066BB8"/>
    <w:rsid w:val="0007145E"/>
    <w:rsid w:val="000907EE"/>
    <w:rsid w:val="000B1D31"/>
    <w:rsid w:val="000C22D1"/>
    <w:rsid w:val="000C4322"/>
    <w:rsid w:val="000D72C4"/>
    <w:rsid w:val="000E2D51"/>
    <w:rsid w:val="00100EDB"/>
    <w:rsid w:val="00101CA3"/>
    <w:rsid w:val="00103B1D"/>
    <w:rsid w:val="00104394"/>
    <w:rsid w:val="00105FCC"/>
    <w:rsid w:val="00110039"/>
    <w:rsid w:val="00111FA6"/>
    <w:rsid w:val="0011568D"/>
    <w:rsid w:val="00121A86"/>
    <w:rsid w:val="00133975"/>
    <w:rsid w:val="001427C8"/>
    <w:rsid w:val="001529FA"/>
    <w:rsid w:val="00172049"/>
    <w:rsid w:val="00180863"/>
    <w:rsid w:val="001972EC"/>
    <w:rsid w:val="001A0C2B"/>
    <w:rsid w:val="001A2B33"/>
    <w:rsid w:val="001C18B0"/>
    <w:rsid w:val="001E1F0D"/>
    <w:rsid w:val="001E672F"/>
    <w:rsid w:val="00210E0E"/>
    <w:rsid w:val="0021289E"/>
    <w:rsid w:val="00215A5C"/>
    <w:rsid w:val="00217B21"/>
    <w:rsid w:val="00230125"/>
    <w:rsid w:val="00245485"/>
    <w:rsid w:val="00245D1B"/>
    <w:rsid w:val="00263AA1"/>
    <w:rsid w:val="0029188D"/>
    <w:rsid w:val="002A6CB7"/>
    <w:rsid w:val="00303C91"/>
    <w:rsid w:val="003221EE"/>
    <w:rsid w:val="003562CF"/>
    <w:rsid w:val="0036105D"/>
    <w:rsid w:val="00361DC2"/>
    <w:rsid w:val="00362E82"/>
    <w:rsid w:val="00363207"/>
    <w:rsid w:val="0037345C"/>
    <w:rsid w:val="00377144"/>
    <w:rsid w:val="00390460"/>
    <w:rsid w:val="003A2B1C"/>
    <w:rsid w:val="003B2D14"/>
    <w:rsid w:val="003C486D"/>
    <w:rsid w:val="003C66F3"/>
    <w:rsid w:val="003D2FD1"/>
    <w:rsid w:val="003E52F8"/>
    <w:rsid w:val="003E5745"/>
    <w:rsid w:val="003F0540"/>
    <w:rsid w:val="003F1C87"/>
    <w:rsid w:val="004045D5"/>
    <w:rsid w:val="004402F6"/>
    <w:rsid w:val="00444724"/>
    <w:rsid w:val="00451A69"/>
    <w:rsid w:val="004534A6"/>
    <w:rsid w:val="00467241"/>
    <w:rsid w:val="00467AD9"/>
    <w:rsid w:val="00471403"/>
    <w:rsid w:val="00486046"/>
    <w:rsid w:val="00487CBB"/>
    <w:rsid w:val="00492BB0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A0701"/>
    <w:rsid w:val="005B7FF9"/>
    <w:rsid w:val="005C08A8"/>
    <w:rsid w:val="005C3691"/>
    <w:rsid w:val="005D6592"/>
    <w:rsid w:val="005D7DAB"/>
    <w:rsid w:val="005E38C0"/>
    <w:rsid w:val="00606050"/>
    <w:rsid w:val="006220C7"/>
    <w:rsid w:val="00633B47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7E6D"/>
    <w:rsid w:val="007476B1"/>
    <w:rsid w:val="00765129"/>
    <w:rsid w:val="007754B9"/>
    <w:rsid w:val="00785A57"/>
    <w:rsid w:val="0079216C"/>
    <w:rsid w:val="007A2996"/>
    <w:rsid w:val="007A4B17"/>
    <w:rsid w:val="007D40A4"/>
    <w:rsid w:val="007E4BE8"/>
    <w:rsid w:val="00802899"/>
    <w:rsid w:val="008077D1"/>
    <w:rsid w:val="00813BBE"/>
    <w:rsid w:val="008144E6"/>
    <w:rsid w:val="00825488"/>
    <w:rsid w:val="008315B7"/>
    <w:rsid w:val="0084016F"/>
    <w:rsid w:val="00841119"/>
    <w:rsid w:val="008605DE"/>
    <w:rsid w:val="00870721"/>
    <w:rsid w:val="008802C5"/>
    <w:rsid w:val="008875B4"/>
    <w:rsid w:val="008D353D"/>
    <w:rsid w:val="008D4B22"/>
    <w:rsid w:val="008E1F43"/>
    <w:rsid w:val="008E44A0"/>
    <w:rsid w:val="008E4F1B"/>
    <w:rsid w:val="009055AD"/>
    <w:rsid w:val="00917E11"/>
    <w:rsid w:val="00930266"/>
    <w:rsid w:val="00936E7E"/>
    <w:rsid w:val="00941676"/>
    <w:rsid w:val="00952D5A"/>
    <w:rsid w:val="00966409"/>
    <w:rsid w:val="0098091D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262A"/>
    <w:rsid w:val="00A12685"/>
    <w:rsid w:val="00A24A61"/>
    <w:rsid w:val="00A26A80"/>
    <w:rsid w:val="00A34AF1"/>
    <w:rsid w:val="00A3520A"/>
    <w:rsid w:val="00A43465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1E41"/>
    <w:rsid w:val="00B552EB"/>
    <w:rsid w:val="00B560E1"/>
    <w:rsid w:val="00B73D8C"/>
    <w:rsid w:val="00B87E61"/>
    <w:rsid w:val="00B9002F"/>
    <w:rsid w:val="00B94151"/>
    <w:rsid w:val="00B95093"/>
    <w:rsid w:val="00BA22DE"/>
    <w:rsid w:val="00BA7DC1"/>
    <w:rsid w:val="00BC51DA"/>
    <w:rsid w:val="00BC54ED"/>
    <w:rsid w:val="00BC7229"/>
    <w:rsid w:val="00BD3754"/>
    <w:rsid w:val="00BE24FA"/>
    <w:rsid w:val="00BE670F"/>
    <w:rsid w:val="00C02700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606D"/>
    <w:rsid w:val="00CA2369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67108"/>
    <w:rsid w:val="00D77839"/>
    <w:rsid w:val="00D95ED9"/>
    <w:rsid w:val="00D97D49"/>
    <w:rsid w:val="00DA15A7"/>
    <w:rsid w:val="00DA4650"/>
    <w:rsid w:val="00DA595F"/>
    <w:rsid w:val="00DA7CE3"/>
    <w:rsid w:val="00DB51F9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40CCA"/>
    <w:rsid w:val="00E42540"/>
    <w:rsid w:val="00E51DE8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66317"/>
    <w:rsid w:val="00F7401E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B1279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1076-EEEB-41A0-B11A-B9FB2A8A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Моисеева Ксения Дмитриевна</cp:lastModifiedBy>
  <cp:revision>5</cp:revision>
  <cp:lastPrinted>2017-08-29T08:06:00Z</cp:lastPrinted>
  <dcterms:created xsi:type="dcterms:W3CDTF">2017-08-29T08:05:00Z</dcterms:created>
  <dcterms:modified xsi:type="dcterms:W3CDTF">2017-08-29T08:06:00Z</dcterms:modified>
</cp:coreProperties>
</file>